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4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ТЕЗИСЫ СУДЕБНОГО ДОПРОСА СВИДЕТЕЛЯ ОБВИН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ТЕЗИСЫ СУДЕБНОГО ДОПРОСА СВИДЕТЕЛЯ ОБВИН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аво на адвоката и статья 51 конституции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язанность сообщать только достоверно известные факт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самооговора и домысл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судебного допроса свидетеля обвинения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